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2" w:type="dxa"/>
        <w:tblLayout w:type="fixed"/>
        <w:tblLook w:val="00A0" w:firstRow="1" w:lastRow="0" w:firstColumn="1" w:lastColumn="0" w:noHBand="0" w:noVBand="0"/>
      </w:tblPr>
      <w:tblGrid>
        <w:gridCol w:w="5080"/>
        <w:gridCol w:w="5081"/>
        <w:gridCol w:w="5081"/>
      </w:tblGrid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  <w:r w:rsidRPr="00C2060C">
              <w:rPr>
                <w:b/>
                <w:bCs/>
                <w:sz w:val="28"/>
                <w:szCs w:val="28"/>
              </w:rPr>
              <w:t>СОГЛАСОВАНО</w:t>
            </w:r>
          </w:p>
        </w:tc>
      </w:tr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932673" w:rsidP="0093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AF4D1E">
              <w:rPr>
                <w:sz w:val="28"/>
                <w:szCs w:val="28"/>
              </w:rPr>
              <w:t xml:space="preserve">Заведующий </w:t>
            </w:r>
          </w:p>
        </w:tc>
      </w:tr>
      <w:tr w:rsidR="00DA5AFD" w:rsidRPr="00C2060C" w:rsidTr="00F35128">
        <w:tc>
          <w:tcPr>
            <w:tcW w:w="5080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Pr="00C2060C" w:rsidRDefault="00DA5AFD" w:rsidP="00B37D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DA5AFD" w:rsidRDefault="00DA5AFD" w:rsidP="00B37D4F">
            <w:pPr>
              <w:jc w:val="center"/>
              <w:rPr>
                <w:sz w:val="28"/>
                <w:szCs w:val="28"/>
              </w:rPr>
            </w:pPr>
            <w:r w:rsidRPr="00C2060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</w:t>
            </w:r>
            <w:proofErr w:type="spellStart"/>
            <w:r w:rsidR="00932673">
              <w:rPr>
                <w:sz w:val="28"/>
                <w:szCs w:val="28"/>
              </w:rPr>
              <w:t>И.М.Иванов</w:t>
            </w:r>
            <w:proofErr w:type="spellEnd"/>
          </w:p>
          <w:p w:rsidR="00DA5AFD" w:rsidRPr="00C2060C" w:rsidRDefault="00DA5AFD" w:rsidP="00AF4D1E">
            <w:pPr>
              <w:rPr>
                <w:sz w:val="28"/>
                <w:szCs w:val="28"/>
              </w:rPr>
            </w:pPr>
          </w:p>
        </w:tc>
      </w:tr>
    </w:tbl>
    <w:p w:rsidR="00DA5AFD" w:rsidRDefault="00DA5AFD"/>
    <w:p w:rsidR="00DA5AFD" w:rsidRPr="00EB142E" w:rsidRDefault="00DA5AFD" w:rsidP="00F3512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42E">
        <w:rPr>
          <w:rFonts w:ascii="Times New Roman" w:hAnsi="Times New Roman" w:cs="Times New Roman"/>
          <w:b/>
          <w:bCs/>
          <w:sz w:val="28"/>
          <w:szCs w:val="28"/>
        </w:rPr>
        <w:t xml:space="preserve">Отчёт о ходе реализации муниципальной программы </w:t>
      </w:r>
      <w:proofErr w:type="spellStart"/>
      <w:r w:rsidRPr="00EB142E">
        <w:rPr>
          <w:rFonts w:ascii="Times New Roman" w:hAnsi="Times New Roman" w:cs="Times New Roman"/>
          <w:b/>
          <w:bCs/>
          <w:sz w:val="28"/>
          <w:szCs w:val="28"/>
        </w:rPr>
        <w:t>Поддорского</w:t>
      </w:r>
      <w:proofErr w:type="spellEnd"/>
      <w:r w:rsidRPr="00EB142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8F65EC" w:rsidRDefault="00DA5AFD" w:rsidP="00F35128">
      <w:pPr>
        <w:jc w:val="center"/>
        <w:rPr>
          <w:b/>
          <w:sz w:val="28"/>
          <w:szCs w:val="28"/>
        </w:rPr>
      </w:pPr>
      <w:r w:rsidRPr="007329CE">
        <w:rPr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7329CE">
        <w:rPr>
          <w:b/>
          <w:sz w:val="28"/>
          <w:szCs w:val="28"/>
        </w:rPr>
        <w:t>Поддорского</w:t>
      </w:r>
      <w:proofErr w:type="spellEnd"/>
      <w:r w:rsidRPr="007329CE">
        <w:rPr>
          <w:b/>
          <w:sz w:val="28"/>
          <w:szCs w:val="28"/>
        </w:rPr>
        <w:t xml:space="preserve"> муници</w:t>
      </w:r>
      <w:r>
        <w:rPr>
          <w:b/>
          <w:sz w:val="28"/>
          <w:szCs w:val="28"/>
        </w:rPr>
        <w:t>пального района</w:t>
      </w:r>
      <w:r w:rsidRPr="007329CE">
        <w:rPr>
          <w:b/>
          <w:sz w:val="28"/>
          <w:szCs w:val="28"/>
        </w:rPr>
        <w:t>»</w:t>
      </w:r>
      <w:r w:rsidR="00F35128">
        <w:rPr>
          <w:b/>
          <w:sz w:val="28"/>
          <w:szCs w:val="28"/>
        </w:rPr>
        <w:t xml:space="preserve"> </w:t>
      </w:r>
    </w:p>
    <w:p w:rsidR="00DA5AFD" w:rsidRPr="007329CE" w:rsidRDefault="00F35128" w:rsidP="00F35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214C5B">
        <w:rPr>
          <w:b/>
          <w:sz w:val="28"/>
          <w:szCs w:val="28"/>
        </w:rPr>
        <w:t>2</w:t>
      </w:r>
      <w:r w:rsidR="008F65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A5AFD" w:rsidRDefault="00DA5AFD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42E">
        <w:rPr>
          <w:rFonts w:ascii="Times New Roman" w:hAnsi="Times New Roman" w:cs="Times New Roman"/>
          <w:b/>
          <w:bCs/>
          <w:sz w:val="28"/>
          <w:szCs w:val="28"/>
        </w:rPr>
        <w:t>Таблица 1 – Сведения о финансировании и освоении средств муниципальной программы</w:t>
      </w: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1061"/>
        <w:gridCol w:w="1060"/>
        <w:gridCol w:w="1060"/>
        <w:gridCol w:w="1060"/>
        <w:gridCol w:w="1060"/>
        <w:gridCol w:w="512"/>
        <w:gridCol w:w="504"/>
        <w:gridCol w:w="504"/>
        <w:gridCol w:w="1122"/>
        <w:gridCol w:w="1122"/>
        <w:gridCol w:w="1122"/>
        <w:gridCol w:w="504"/>
        <w:gridCol w:w="504"/>
        <w:gridCol w:w="504"/>
        <w:gridCol w:w="827"/>
        <w:gridCol w:w="827"/>
      </w:tblGrid>
      <w:tr w:rsidR="008F65EC" w:rsidTr="00C11032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8F65EC" w:rsidTr="00C11032">
        <w:trPr>
          <w:cantSplit/>
          <w:trHeight w:val="2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032" w:rsidRDefault="00C110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на год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нансирова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1032" w:rsidRDefault="00C11032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о</w:t>
            </w:r>
          </w:p>
        </w:tc>
      </w:tr>
      <w:tr w:rsidR="008F65EC" w:rsidTr="008F65E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66720,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66720,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75588,9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75588,9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75588,9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131,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131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2" w:rsidRDefault="008F65E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131,75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2" w:rsidRDefault="00C110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032" w:rsidRPr="00EB142E" w:rsidRDefault="00C11032" w:rsidP="00DA5AFD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Default="00DA5AFD" w:rsidP="00DA5AFD">
      <w:pPr>
        <w:jc w:val="both"/>
        <w:rPr>
          <w:sz w:val="24"/>
          <w:szCs w:val="24"/>
        </w:rPr>
      </w:pPr>
    </w:p>
    <w:p w:rsidR="00DA5AFD" w:rsidRPr="007329CE" w:rsidRDefault="00DA5AFD" w:rsidP="00DA5AFD">
      <w:pPr>
        <w:jc w:val="both"/>
        <w:rPr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425E42" w:rsidRDefault="00425E42" w:rsidP="00DA5AFD">
      <w:pPr>
        <w:jc w:val="center"/>
        <w:rPr>
          <w:b/>
          <w:bCs/>
          <w:sz w:val="24"/>
          <w:szCs w:val="24"/>
        </w:rPr>
      </w:pPr>
    </w:p>
    <w:p w:rsidR="00DA5AFD" w:rsidRPr="007329CE" w:rsidRDefault="00DA5AFD" w:rsidP="00DA5AFD">
      <w:pPr>
        <w:jc w:val="center"/>
        <w:rPr>
          <w:b/>
          <w:bCs/>
          <w:sz w:val="24"/>
          <w:szCs w:val="24"/>
        </w:rPr>
      </w:pPr>
      <w:r w:rsidRPr="007329CE">
        <w:rPr>
          <w:b/>
          <w:bCs/>
          <w:sz w:val="24"/>
          <w:szCs w:val="24"/>
        </w:rPr>
        <w:t>Таблица 2 – Сведения о выполнении мероприятий муниципальной программы</w:t>
      </w:r>
    </w:p>
    <w:p w:rsidR="00DA5AFD" w:rsidRDefault="00DA5AFD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tbl>
      <w:tblPr>
        <w:tblW w:w="2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86"/>
        <w:gridCol w:w="1343"/>
        <w:gridCol w:w="2291"/>
        <w:gridCol w:w="43"/>
        <w:gridCol w:w="242"/>
        <w:gridCol w:w="712"/>
        <w:gridCol w:w="2724"/>
        <w:gridCol w:w="88"/>
        <w:gridCol w:w="353"/>
        <w:gridCol w:w="130"/>
        <w:gridCol w:w="3150"/>
        <w:gridCol w:w="140"/>
        <w:gridCol w:w="717"/>
        <w:gridCol w:w="677"/>
        <w:gridCol w:w="611"/>
        <w:gridCol w:w="1288"/>
        <w:gridCol w:w="1288"/>
        <w:gridCol w:w="1288"/>
        <w:gridCol w:w="1288"/>
        <w:gridCol w:w="1288"/>
        <w:gridCol w:w="1292"/>
      </w:tblGrid>
      <w:tr w:rsidR="00164DAF" w:rsidTr="00A36606">
        <w:trPr>
          <w:gridAfter w:val="8"/>
          <w:wAfter w:w="9020" w:type="dxa"/>
          <w:trHeight w:val="255"/>
        </w:trPr>
        <w:tc>
          <w:tcPr>
            <w:tcW w:w="3085" w:type="dxa"/>
            <w:gridSpan w:val="2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НАИМЕНОВАНИЕ МЕРОПРИЯТИЯ</w:t>
            </w:r>
          </w:p>
        </w:tc>
        <w:tc>
          <w:tcPr>
            <w:tcW w:w="3919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СРОК РЕАЛИЗАЦИИ</w:t>
            </w:r>
          </w:p>
        </w:tc>
        <w:tc>
          <w:tcPr>
            <w:tcW w:w="3877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РЕЗУЛЬТАТ РЕАЛИЗАЦИИ</w:t>
            </w:r>
          </w:p>
        </w:tc>
        <w:tc>
          <w:tcPr>
            <w:tcW w:w="4137" w:type="dxa"/>
            <w:gridSpan w:val="4"/>
          </w:tcPr>
          <w:p w:rsidR="00164DAF" w:rsidRPr="00A36606" w:rsidRDefault="00A36606" w:rsidP="00164DAF">
            <w:pPr>
              <w:tabs>
                <w:tab w:val="left" w:pos="1560"/>
              </w:tabs>
              <w:ind w:left="108"/>
              <w:rPr>
                <w:bCs/>
              </w:rPr>
            </w:pPr>
            <w:r w:rsidRPr="00A36606">
              <w:rPr>
                <w:bCs/>
              </w:rPr>
              <w:t>ПРОБЛЕМЫ ВОЗНИКШИЕ В ХОДЕ РЕАЛИЗАЦИИ МЕРОПРИЯТИЯ</w:t>
            </w:r>
          </w:p>
        </w:tc>
      </w:tr>
      <w:tr w:rsidR="00164DAF" w:rsidRPr="00D4011B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F" w:rsidRPr="00D4011B" w:rsidRDefault="00164DAF" w:rsidP="001A4F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  <w:r w:rsidR="00A3660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</w:t>
            </w:r>
            <w:r w:rsidRPr="00D4011B">
              <w:rPr>
                <w:b/>
                <w:sz w:val="28"/>
                <w:szCs w:val="28"/>
              </w:rPr>
              <w:t xml:space="preserve"> </w:t>
            </w:r>
            <w:r w:rsidRPr="00D4011B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</w:tr>
      <w:tr w:rsidR="00164DAF" w:rsidRPr="00C17F90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  <w:trHeight w:val="225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D4011B" w:rsidRDefault="00A36606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D4011B">
              <w:rPr>
                <w:sz w:val="28"/>
                <w:szCs w:val="28"/>
              </w:rPr>
              <w:t>Приобретение спортивного инвентаря, спортивного оборудования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AF" w:rsidRPr="00C17F90" w:rsidRDefault="00164DAF" w:rsidP="001A4F17">
            <w:pPr>
              <w:rPr>
                <w:sz w:val="28"/>
                <w:szCs w:val="28"/>
              </w:rPr>
            </w:pPr>
          </w:p>
        </w:tc>
      </w:tr>
      <w:tr w:rsidR="00164DAF" w:rsidRPr="00D4011B" w:rsidTr="00A36606">
        <w:tblPrEx>
          <w:tblLook w:val="01E0" w:firstRow="1" w:lastRow="1" w:firstColumn="1" w:lastColumn="1" w:noHBand="0" w:noVBand="0"/>
        </w:tblPrEx>
        <w:trPr>
          <w:gridAfter w:val="8"/>
          <w:wAfter w:w="9020" w:type="dxa"/>
          <w:trHeight w:val="535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AF" w:rsidRPr="00D4011B" w:rsidRDefault="00164DAF" w:rsidP="001A4F17">
            <w:pPr>
              <w:jc w:val="both"/>
              <w:rPr>
                <w:sz w:val="28"/>
                <w:szCs w:val="28"/>
              </w:rPr>
            </w:pPr>
          </w:p>
        </w:tc>
      </w:tr>
      <w:tr w:rsidR="00A36606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D4011B" w:rsidRDefault="00A36606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D4011B">
              <w:rPr>
                <w:sz w:val="28"/>
                <w:szCs w:val="28"/>
              </w:rPr>
              <w:t>Участие ведущих спортсменов и команд в областных соревнованиях (страхование участников соревнований от несчастных случаев</w:t>
            </w:r>
            <w:r>
              <w:rPr>
                <w:sz w:val="28"/>
                <w:szCs w:val="28"/>
              </w:rPr>
              <w:t>, приобретение ГСМ</w:t>
            </w:r>
            <w:r w:rsidRPr="00D4011B">
              <w:rPr>
                <w:sz w:val="28"/>
                <w:szCs w:val="28"/>
              </w:rPr>
              <w:t>)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rPr>
                <w:sz w:val="28"/>
                <w:szCs w:val="28"/>
              </w:rPr>
            </w:pPr>
          </w:p>
          <w:p w:rsidR="00A36606" w:rsidRDefault="00A36606" w:rsidP="00A36606">
            <w:pPr>
              <w:rPr>
                <w:sz w:val="28"/>
                <w:szCs w:val="28"/>
              </w:rPr>
            </w:pPr>
          </w:p>
          <w:p w:rsidR="00A36606" w:rsidRPr="00A36606" w:rsidRDefault="00A36606" w:rsidP="00A36606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C17F90" w:rsidRDefault="00A36606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A36606" w:rsidRPr="00D4011B" w:rsidRDefault="00A36606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D4011B">
              <w:rPr>
                <w:sz w:val="28"/>
                <w:szCs w:val="28"/>
              </w:rPr>
              <w:t xml:space="preserve">Организация проведения  зимних и летних фестивалей по </w:t>
            </w:r>
            <w:r w:rsidRPr="00D4011B">
              <w:rPr>
                <w:sz w:val="28"/>
                <w:szCs w:val="28"/>
              </w:rPr>
              <w:lastRenderedPageBreak/>
              <w:t>внедрению Всероссийского физкультурно-спортивного комплекса ГТО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D4011B">
              <w:rPr>
                <w:sz w:val="28"/>
                <w:szCs w:val="28"/>
              </w:rPr>
              <w:t>Проведение районных спортивных соревнований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C86AE9">
              <w:rPr>
                <w:sz w:val="28"/>
                <w:szCs w:val="28"/>
              </w:rPr>
              <w:t>Реализация муниципального проекта «Я познаю свой край»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80E56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 xml:space="preserve">Задача 2. </w:t>
            </w:r>
            <w:r w:rsidRPr="00D4011B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D4011B">
              <w:rPr>
                <w:sz w:val="28"/>
                <w:szCs w:val="28"/>
              </w:rPr>
              <w:t xml:space="preserve">Реконструкция и поддержание в надлежащем состоянии спортивных объектов района  (плоскостных спортивных сооружений, </w:t>
            </w:r>
            <w:r w:rsidRPr="00D4011B">
              <w:rPr>
                <w:sz w:val="28"/>
                <w:szCs w:val="28"/>
              </w:rPr>
              <w:lastRenderedPageBreak/>
              <w:t>спортивного инвентаря)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D4011B">
              <w:rPr>
                <w:sz w:val="28"/>
                <w:szCs w:val="28"/>
              </w:rPr>
              <w:t>Обустройство объектов инфраструктуры областного и районных центров, парковых и рекреационных зон плоскостными сооружениями, уличными тренажерами, площадками ГТО.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rPr>
                <w:sz w:val="28"/>
                <w:szCs w:val="28"/>
              </w:rPr>
            </w:pPr>
          </w:p>
          <w:p w:rsidR="00C24012" w:rsidRDefault="00C24012" w:rsidP="001A4F17">
            <w:pPr>
              <w:rPr>
                <w:sz w:val="28"/>
                <w:szCs w:val="28"/>
              </w:rPr>
            </w:pPr>
          </w:p>
          <w:p w:rsidR="00C24012" w:rsidRPr="00A36606" w:rsidRDefault="00C24012" w:rsidP="001A4F17">
            <w:pPr>
              <w:tabs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86AE9" w:rsidRDefault="00C24012" w:rsidP="001A4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C24012" w:rsidRPr="00D4011B" w:rsidRDefault="00C24012" w:rsidP="00DD18FC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E135F" w:rsidTr="00164DAF">
        <w:tblPrEx>
          <w:tblLook w:val="01E0" w:firstRow="1" w:lastRow="1" w:firstColumn="1" w:lastColumn="1" w:noHBand="0" w:noVBand="0"/>
        </w:tblPrEx>
        <w:trPr>
          <w:gridAfter w:val="7"/>
          <w:wAfter w:w="8343" w:type="dxa"/>
        </w:trPr>
        <w:tc>
          <w:tcPr>
            <w:tcW w:w="156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E135F" w:rsidRDefault="00C24012" w:rsidP="001A4F17">
            <w:pPr>
              <w:rPr>
                <w:sz w:val="28"/>
                <w:szCs w:val="28"/>
              </w:rPr>
            </w:pPr>
          </w:p>
        </w:tc>
      </w:tr>
      <w:tr w:rsidR="00C24012" w:rsidTr="00164DAF">
        <w:tblPrEx>
          <w:tblLook w:val="01E0" w:firstRow="1" w:lastRow="1" w:firstColumn="1" w:lastColumn="1" w:noHBand="0" w:noVBand="0"/>
        </w:tblPrEx>
        <w:trPr>
          <w:gridAfter w:val="9"/>
          <w:wAfter w:w="9737" w:type="dxa"/>
          <w:trHeight w:val="740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3.1.</w:t>
            </w:r>
            <w:r w:rsidRPr="003F750D">
              <w:rPr>
                <w:rFonts w:eastAsia="Calibri"/>
                <w:color w:val="000000"/>
                <w:sz w:val="28"/>
                <w:szCs w:val="28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</w:t>
            </w:r>
            <w:proofErr w:type="spellStart"/>
            <w:r w:rsidRPr="003F750D">
              <w:rPr>
                <w:rFonts w:eastAsia="Calibri"/>
                <w:color w:val="000000"/>
                <w:sz w:val="28"/>
                <w:szCs w:val="28"/>
              </w:rPr>
              <w:t>монитруемых</w:t>
            </w:r>
            <w:proofErr w:type="spellEnd"/>
            <w:r w:rsidRPr="003F750D">
              <w:rPr>
                <w:rFonts w:eastAsia="Calibri"/>
                <w:color w:val="000000"/>
                <w:sz w:val="28"/>
                <w:szCs w:val="28"/>
              </w:rPr>
              <w:t xml:space="preserve">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4012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b/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:</w:t>
            </w:r>
            <w:r w:rsidRPr="00D4011B">
              <w:rPr>
                <w:b/>
                <w:sz w:val="28"/>
                <w:szCs w:val="28"/>
              </w:rPr>
              <w:t xml:space="preserve"> </w:t>
            </w:r>
            <w:r w:rsidRPr="00D4011B">
              <w:rPr>
                <w:sz w:val="28"/>
                <w:szCs w:val="28"/>
              </w:rPr>
              <w:t xml:space="preserve">Создание условий для занятий физической культурой и массовым спортом среди лиц с ограниченными возможностями здоровья и инвалидов на территории </w:t>
            </w:r>
            <w:proofErr w:type="spellStart"/>
            <w:r w:rsidRPr="00D4011B">
              <w:rPr>
                <w:sz w:val="28"/>
                <w:szCs w:val="28"/>
              </w:rPr>
              <w:t>Поддорского</w:t>
            </w:r>
            <w:proofErr w:type="spellEnd"/>
            <w:r w:rsidRPr="00D4011B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9"/>
          <w:wAfter w:w="9737" w:type="dxa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Реализация подпрограммы</w:t>
            </w:r>
          </w:p>
          <w:p w:rsidR="00C24012" w:rsidRPr="00D4011B" w:rsidRDefault="00C24012" w:rsidP="001A4F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1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среди лиц с ограниченными возможностями </w:t>
            </w:r>
            <w:r w:rsidRPr="00D40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я и инвалидов на территории </w:t>
            </w:r>
            <w:proofErr w:type="spellStart"/>
            <w:r w:rsidRPr="00D4011B">
              <w:rPr>
                <w:rFonts w:ascii="Times New Roman" w:hAnsi="Times New Roman" w:cs="Times New Roman"/>
                <w:sz w:val="28"/>
                <w:szCs w:val="28"/>
              </w:rPr>
              <w:t>Поддорского</w:t>
            </w:r>
            <w:proofErr w:type="spellEnd"/>
            <w:r w:rsidRPr="00D401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-</w:t>
            </w:r>
          </w:p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C24012">
            <w:pPr>
              <w:jc w:val="both"/>
              <w:rPr>
                <w:sz w:val="28"/>
                <w:szCs w:val="28"/>
              </w:rPr>
            </w:pPr>
            <w:r w:rsidRPr="00D4011B">
              <w:rPr>
                <w:b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1:</w:t>
            </w:r>
            <w:r w:rsidRPr="00D4011B">
              <w:rPr>
                <w:b/>
                <w:sz w:val="28"/>
                <w:szCs w:val="28"/>
              </w:rPr>
              <w:t xml:space="preserve"> Ресурсное обеспечение деятельности  Отдела по реализации муниципальной программы.</w:t>
            </w:r>
          </w:p>
        </w:tc>
      </w:tr>
      <w:tr w:rsidR="00C24012" w:rsidRPr="00D4011B" w:rsidTr="00164DAF">
        <w:tblPrEx>
          <w:tblLook w:val="01E0" w:firstRow="1" w:lastRow="1" w:firstColumn="1" w:lastColumn="1" w:noHBand="0" w:noVBand="0"/>
        </w:tblPrEx>
        <w:trPr>
          <w:gridAfter w:val="9"/>
          <w:wAfter w:w="9737" w:type="dxa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Реализация подпрограммы</w:t>
            </w:r>
          </w:p>
          <w:p w:rsidR="00C24012" w:rsidRPr="00D4011B" w:rsidRDefault="00C24012" w:rsidP="001A4F17">
            <w:pPr>
              <w:jc w:val="both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 xml:space="preserve">Обеспечение реализации муниципальной программы «Развитие физической культуры и спорта на территории </w:t>
            </w:r>
            <w:proofErr w:type="spellStart"/>
            <w:r w:rsidRPr="00D4011B">
              <w:rPr>
                <w:sz w:val="28"/>
                <w:szCs w:val="28"/>
              </w:rPr>
              <w:t>Поддорского</w:t>
            </w:r>
            <w:proofErr w:type="spellEnd"/>
            <w:r w:rsidRPr="00D4011B">
              <w:rPr>
                <w:sz w:val="28"/>
                <w:szCs w:val="28"/>
              </w:rPr>
              <w:t xml:space="preserve"> муниципального района на 2021-2024 годы»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D4011B" w:rsidRDefault="00C24012" w:rsidP="001A4F17">
            <w:pPr>
              <w:jc w:val="center"/>
              <w:rPr>
                <w:sz w:val="28"/>
                <w:szCs w:val="28"/>
              </w:rPr>
            </w:pPr>
            <w:r w:rsidRPr="00D4011B">
              <w:rPr>
                <w:sz w:val="28"/>
                <w:szCs w:val="28"/>
              </w:rPr>
              <w:t>-</w:t>
            </w:r>
          </w:p>
        </w:tc>
      </w:tr>
      <w:tr w:rsidR="00C24012" w:rsidRPr="00004CCF" w:rsidTr="00164DAF">
        <w:tblPrEx>
          <w:tblLook w:val="01E0" w:firstRow="1" w:lastRow="1" w:firstColumn="1" w:lastColumn="1" w:noHBand="0" w:noVBand="0"/>
        </w:tblPrEx>
        <w:trPr>
          <w:gridAfter w:val="8"/>
          <w:wAfter w:w="9020" w:type="dxa"/>
        </w:trPr>
        <w:tc>
          <w:tcPr>
            <w:tcW w:w="15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004CCF" w:rsidRDefault="00C24012" w:rsidP="001A4F1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04CCF">
              <w:rPr>
                <w:b/>
                <w:color w:val="000000"/>
                <w:sz w:val="28"/>
                <w:szCs w:val="28"/>
              </w:rPr>
              <w:t>Задача</w:t>
            </w:r>
            <w:r>
              <w:rPr>
                <w:b/>
                <w:color w:val="000000"/>
                <w:sz w:val="28"/>
                <w:szCs w:val="28"/>
              </w:rPr>
              <w:t xml:space="preserve"> 2</w:t>
            </w:r>
            <w:r w:rsidRPr="00004CCF">
              <w:rPr>
                <w:b/>
                <w:color w:val="000000"/>
                <w:sz w:val="28"/>
                <w:szCs w:val="28"/>
              </w:rPr>
              <w:t xml:space="preserve"> : Оказание муниципальных услуг (выполнение работ) в области  физической культуры и спорта, обеспечение деятельности муниципальных учреждений в сфере физической  культуры и  спорта.</w:t>
            </w:r>
          </w:p>
        </w:tc>
      </w:tr>
      <w:tr w:rsidR="00C24012" w:rsidRPr="00D4011B" w:rsidTr="00B2328F">
        <w:tblPrEx>
          <w:tblLook w:val="01E0" w:firstRow="1" w:lastRow="1" w:firstColumn="1" w:lastColumn="1" w:noHBand="0" w:noVBand="0"/>
        </w:tblPrEx>
        <w:trPr>
          <w:gridAfter w:val="10"/>
          <w:wAfter w:w="9877" w:type="dxa"/>
          <w:trHeight w:val="412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004CCF" w:rsidRDefault="00C24012" w:rsidP="001A4F17">
            <w:pPr>
              <w:jc w:val="both"/>
              <w:rPr>
                <w:color w:val="000000"/>
                <w:sz w:val="28"/>
                <w:szCs w:val="28"/>
              </w:rPr>
            </w:pPr>
            <w:r w:rsidRPr="00004CCF">
              <w:rPr>
                <w:color w:val="000000"/>
                <w:sz w:val="28"/>
                <w:szCs w:val="28"/>
              </w:rPr>
              <w:lastRenderedPageBreak/>
              <w:t>Реализация подпрограммы</w:t>
            </w:r>
          </w:p>
          <w:p w:rsidR="00C24012" w:rsidRPr="00004CCF" w:rsidRDefault="00C24012" w:rsidP="001A4F1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04CCF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«Развитие физической культуры и спорта на территории </w:t>
            </w:r>
            <w:proofErr w:type="spellStart"/>
            <w:r w:rsidRPr="00004CCF">
              <w:rPr>
                <w:color w:val="000000"/>
                <w:sz w:val="28"/>
                <w:szCs w:val="28"/>
              </w:rPr>
              <w:t>Поддорского</w:t>
            </w:r>
            <w:proofErr w:type="spellEnd"/>
            <w:r w:rsidRPr="00004CCF">
              <w:rPr>
                <w:color w:val="000000"/>
                <w:sz w:val="28"/>
                <w:szCs w:val="28"/>
              </w:rPr>
              <w:t xml:space="preserve"> муниципального района на 2021-2024 годы»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выполнено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12" w:rsidRPr="00C17F90" w:rsidRDefault="00C24012" w:rsidP="001A4F17">
            <w:pPr>
              <w:rPr>
                <w:sz w:val="28"/>
                <w:szCs w:val="28"/>
              </w:rPr>
            </w:pPr>
          </w:p>
        </w:tc>
      </w:tr>
    </w:tbl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164DAF" w:rsidRDefault="00164DAF" w:rsidP="00DA5AFD">
      <w:pPr>
        <w:jc w:val="center"/>
        <w:rPr>
          <w:b/>
          <w:bCs/>
          <w:sz w:val="28"/>
          <w:szCs w:val="28"/>
        </w:rPr>
      </w:pPr>
    </w:p>
    <w:p w:rsidR="00DA5AFD" w:rsidRPr="00883159" w:rsidRDefault="00DA5AFD" w:rsidP="00DA5AFD">
      <w:pPr>
        <w:jc w:val="center"/>
        <w:rPr>
          <w:b/>
          <w:bCs/>
          <w:color w:val="000000" w:themeColor="text1"/>
          <w:sz w:val="28"/>
          <w:szCs w:val="28"/>
        </w:rPr>
      </w:pPr>
      <w:r w:rsidRPr="00883159">
        <w:rPr>
          <w:b/>
          <w:bCs/>
          <w:color w:val="000000" w:themeColor="text1"/>
          <w:sz w:val="28"/>
          <w:szCs w:val="28"/>
        </w:rPr>
        <w:t>Таблица 3 – Сведения о достижении значений целевых показателей муниципальной программы</w:t>
      </w:r>
    </w:p>
    <w:p w:rsidR="00DA5AFD" w:rsidRPr="00883159" w:rsidRDefault="00DA5AFD" w:rsidP="00DA5AFD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3713"/>
        <w:gridCol w:w="2051"/>
        <w:gridCol w:w="2597"/>
        <w:gridCol w:w="2559"/>
        <w:gridCol w:w="3237"/>
      </w:tblGrid>
      <w:tr w:rsidR="00883159" w:rsidRPr="00883159" w:rsidTr="00B37D4F">
        <w:tc>
          <w:tcPr>
            <w:tcW w:w="783" w:type="dxa"/>
            <w:vMerge w:val="restart"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26" w:type="dxa"/>
            <w:vMerge w:val="restart"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630" w:type="dxa"/>
            <w:gridSpan w:val="3"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695" w:type="dxa"/>
            <w:vMerge w:val="restart"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 xml:space="preserve">Обоснование отклонений значений целевого показателя на конец отчётного периода </w:t>
            </w:r>
          </w:p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(при наличии)</w:t>
            </w:r>
          </w:p>
        </w:tc>
      </w:tr>
      <w:tr w:rsidR="00883159" w:rsidRPr="00883159" w:rsidTr="00041D9E">
        <w:trPr>
          <w:trHeight w:val="971"/>
        </w:trPr>
        <w:tc>
          <w:tcPr>
            <w:tcW w:w="783" w:type="dxa"/>
            <w:vMerge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</w:tcPr>
          <w:p w:rsidR="00C06068" w:rsidRPr="00883159" w:rsidRDefault="002135E3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Год предшествующий отчетному</w:t>
            </w:r>
          </w:p>
        </w:tc>
        <w:tc>
          <w:tcPr>
            <w:tcW w:w="3118" w:type="dxa"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2934" w:type="dxa"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факт за отчётный период</w:t>
            </w:r>
          </w:p>
        </w:tc>
        <w:tc>
          <w:tcPr>
            <w:tcW w:w="3695" w:type="dxa"/>
            <w:vMerge/>
          </w:tcPr>
          <w:p w:rsidR="00DA5AFD" w:rsidRPr="00883159" w:rsidRDefault="00DA5AFD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3159" w:rsidRPr="00883159" w:rsidTr="001C6F37">
        <w:trPr>
          <w:trHeight w:val="724"/>
        </w:trPr>
        <w:tc>
          <w:tcPr>
            <w:tcW w:w="783" w:type="dxa"/>
          </w:tcPr>
          <w:p w:rsidR="00731A46" w:rsidRPr="00883159" w:rsidRDefault="001C6F37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:rsidR="001C6F37" w:rsidRPr="00883159" w:rsidRDefault="001C6F37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1" w:type="dxa"/>
            <w:gridSpan w:val="5"/>
          </w:tcPr>
          <w:p w:rsidR="001C6F37" w:rsidRPr="00883159" w:rsidRDefault="00C24012" w:rsidP="00C2401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Задача 1.  развитие физической культуры и массового спорта на территории района</w:t>
            </w:r>
          </w:p>
        </w:tc>
      </w:tr>
      <w:tr w:rsidR="00883159" w:rsidRPr="00883159" w:rsidTr="00041D9E">
        <w:tc>
          <w:tcPr>
            <w:tcW w:w="783" w:type="dxa"/>
          </w:tcPr>
          <w:p w:rsidR="001C6F37" w:rsidRPr="00883159" w:rsidRDefault="001C6F37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26" w:type="dxa"/>
          </w:tcPr>
          <w:p w:rsidR="001C6F37" w:rsidRPr="00883159" w:rsidRDefault="001C6F37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Показатель 1</w:t>
            </w:r>
          </w:p>
          <w:p w:rsidR="001C6F37" w:rsidRPr="00883159" w:rsidRDefault="00C24012" w:rsidP="00C240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населения области, систематически занимающегося физической культурой и спортом, в общей численности населения области, %</w:t>
            </w:r>
          </w:p>
        </w:tc>
        <w:tc>
          <w:tcPr>
            <w:tcW w:w="578" w:type="dxa"/>
          </w:tcPr>
          <w:p w:rsidR="001C6F37" w:rsidRPr="00883159" w:rsidRDefault="00253695" w:rsidP="00F15B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46,</w:t>
            </w:r>
            <w:r w:rsidR="00F15BF7" w:rsidRPr="00883159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1C6F37" w:rsidRPr="00883159" w:rsidRDefault="00F15BF7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2934" w:type="dxa"/>
          </w:tcPr>
          <w:p w:rsidR="001C6F37" w:rsidRPr="00883159" w:rsidRDefault="00F15BF7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52,1</w:t>
            </w:r>
          </w:p>
        </w:tc>
        <w:tc>
          <w:tcPr>
            <w:tcW w:w="3695" w:type="dxa"/>
          </w:tcPr>
          <w:p w:rsidR="001C6F37" w:rsidRPr="00883159" w:rsidRDefault="001C6F37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8315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2.</w:t>
            </w:r>
          </w:p>
          <w:p w:rsidR="00C24012" w:rsidRPr="00883159" w:rsidRDefault="00C24012" w:rsidP="001A4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обучающихся и студентов области, систематически занимающихся физической культурой и спортом, в общей численности лиц данной категории населения области, %</w:t>
            </w:r>
          </w:p>
        </w:tc>
        <w:tc>
          <w:tcPr>
            <w:tcW w:w="57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311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3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 xml:space="preserve">Доля детей и подростков области в возрасте от 6 до 15 </w:t>
            </w:r>
            <w:r w:rsidRPr="00883159">
              <w:rPr>
                <w:color w:val="000000" w:themeColor="text1"/>
                <w:sz w:val="28"/>
                <w:szCs w:val="28"/>
              </w:rPr>
              <w:lastRenderedPageBreak/>
              <w:t>лет, занимающихся в спортивных организациях, в общей численности лиц данной категории населения области, %</w:t>
            </w:r>
          </w:p>
        </w:tc>
        <w:tc>
          <w:tcPr>
            <w:tcW w:w="57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lastRenderedPageBreak/>
              <w:t>84,3</w:t>
            </w:r>
          </w:p>
        </w:tc>
        <w:tc>
          <w:tcPr>
            <w:tcW w:w="311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84,3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70,8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4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граждан области, выполнивших нормативы Всероссийского физкультурно-спортивного комплекса "Готов к труду и обороне" (ГТО), в общей численности населения области, принявшего участие в сдаче нормативов Всероссийского физкультурно-спортивного комплекса "Готов к труду и обороне" (ГТО), %</w:t>
            </w:r>
          </w:p>
        </w:tc>
        <w:tc>
          <w:tcPr>
            <w:tcW w:w="578" w:type="dxa"/>
          </w:tcPr>
          <w:p w:rsidR="00C24012" w:rsidRPr="00883159" w:rsidRDefault="00F15BF7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18,6</w:t>
            </w:r>
          </w:p>
        </w:tc>
        <w:tc>
          <w:tcPr>
            <w:tcW w:w="311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12,0</w:t>
            </w:r>
          </w:p>
        </w:tc>
        <w:tc>
          <w:tcPr>
            <w:tcW w:w="2934" w:type="dxa"/>
          </w:tcPr>
          <w:p w:rsidR="00C24012" w:rsidRPr="00883159" w:rsidRDefault="00F15BF7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5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граждан района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57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10,9</w:t>
            </w:r>
          </w:p>
        </w:tc>
        <w:tc>
          <w:tcPr>
            <w:tcW w:w="3118" w:type="dxa"/>
          </w:tcPr>
          <w:p w:rsidR="00C24012" w:rsidRPr="00883159" w:rsidRDefault="00C56AD0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37,3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33,9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6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 xml:space="preserve">Доля детей и молодежи, систематически занимающихся физической культурой и спортом, в </w:t>
            </w:r>
            <w:r w:rsidRPr="00883159">
              <w:rPr>
                <w:color w:val="000000" w:themeColor="text1"/>
                <w:sz w:val="28"/>
                <w:szCs w:val="28"/>
              </w:rPr>
              <w:lastRenderedPageBreak/>
              <w:t>общей численности детей и молодежи</w:t>
            </w:r>
          </w:p>
        </w:tc>
        <w:tc>
          <w:tcPr>
            <w:tcW w:w="57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lastRenderedPageBreak/>
              <w:t>82,2</w:t>
            </w:r>
          </w:p>
        </w:tc>
        <w:tc>
          <w:tcPr>
            <w:tcW w:w="311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82,3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82,9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7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7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31,5</w:t>
            </w:r>
          </w:p>
        </w:tc>
        <w:tc>
          <w:tcPr>
            <w:tcW w:w="311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31,5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27,1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8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78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3118" w:type="dxa"/>
          </w:tcPr>
          <w:p w:rsidR="00C24012" w:rsidRPr="00883159" w:rsidRDefault="00C56AD0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25,4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3159">
              <w:rPr>
                <w:color w:val="000000" w:themeColor="text1"/>
                <w:sz w:val="26"/>
                <w:szCs w:val="26"/>
              </w:rPr>
              <w:t>26,6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</w:tcPr>
          <w:p w:rsidR="00C24012" w:rsidRPr="00883159" w:rsidRDefault="00C24012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</w:tcPr>
          <w:p w:rsidR="00C24012" w:rsidRPr="00883159" w:rsidRDefault="00C24012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</w:tcPr>
          <w:p w:rsidR="00C24012" w:rsidRPr="00883159" w:rsidRDefault="00C24012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34" w:type="dxa"/>
          </w:tcPr>
          <w:p w:rsidR="00C24012" w:rsidRPr="00883159" w:rsidRDefault="00C24012" w:rsidP="00B37D4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83159" w:rsidRPr="00883159" w:rsidTr="00B37D4F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351" w:type="dxa"/>
            <w:gridSpan w:val="5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Задача 2. развитие инфраструктуры отрасли физической культуры и спорта</w:t>
            </w: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2.1.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1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Эффективность использования существующих объектов спорта области</w:t>
            </w:r>
          </w:p>
        </w:tc>
        <w:tc>
          <w:tcPr>
            <w:tcW w:w="578" w:type="dxa"/>
          </w:tcPr>
          <w:p w:rsidR="00C24012" w:rsidRPr="00883159" w:rsidRDefault="00F15BF7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3118" w:type="dxa"/>
          </w:tcPr>
          <w:p w:rsidR="00C24012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934" w:type="dxa"/>
          </w:tcPr>
          <w:p w:rsidR="00C24012" w:rsidRPr="00883159" w:rsidRDefault="00F15BF7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3159" w:rsidRPr="00883159" w:rsidTr="00041D9E">
        <w:tc>
          <w:tcPr>
            <w:tcW w:w="783" w:type="dxa"/>
          </w:tcPr>
          <w:p w:rsidR="00C24012" w:rsidRPr="00883159" w:rsidRDefault="00C24012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026" w:type="dxa"/>
          </w:tcPr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2.</w:t>
            </w: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78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4012" w:rsidRPr="00883159" w:rsidRDefault="002135E3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4012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2,1</w:t>
            </w:r>
          </w:p>
        </w:tc>
        <w:tc>
          <w:tcPr>
            <w:tcW w:w="2934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24012" w:rsidRPr="00883159" w:rsidRDefault="00F15BF7" w:rsidP="00F15BF7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3159" w:rsidRPr="00883159" w:rsidTr="00041D9E">
        <w:tc>
          <w:tcPr>
            <w:tcW w:w="783" w:type="dxa"/>
          </w:tcPr>
          <w:p w:rsidR="00C24012" w:rsidRDefault="00C24012" w:rsidP="00B37D4F">
            <w:pPr>
              <w:rPr>
                <w:color w:val="000000" w:themeColor="text1"/>
                <w:sz w:val="24"/>
                <w:szCs w:val="24"/>
              </w:rPr>
            </w:pPr>
          </w:p>
          <w:p w:rsidR="00A81AFA" w:rsidRPr="00883159" w:rsidRDefault="00A81AFA" w:rsidP="00B37D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</w:tcPr>
          <w:p w:rsidR="00C24012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3.</w:t>
            </w:r>
          </w:p>
          <w:p w:rsidR="00A81AFA" w:rsidRPr="00883159" w:rsidRDefault="00A81AFA" w:rsidP="001A4F17">
            <w:pPr>
              <w:rPr>
                <w:color w:val="000000" w:themeColor="text1"/>
                <w:sz w:val="28"/>
                <w:szCs w:val="28"/>
              </w:rPr>
            </w:pPr>
          </w:p>
          <w:p w:rsidR="00C24012" w:rsidRPr="00883159" w:rsidRDefault="00C24012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Единовременная пропускная способность объектов спорта области, введенных в 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)</w:t>
            </w:r>
          </w:p>
        </w:tc>
        <w:tc>
          <w:tcPr>
            <w:tcW w:w="578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012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934" w:type="dxa"/>
          </w:tcPr>
          <w:p w:rsidR="00C24012" w:rsidRPr="00883159" w:rsidRDefault="00253695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95" w:type="dxa"/>
          </w:tcPr>
          <w:p w:rsidR="00C24012" w:rsidRPr="00883159" w:rsidRDefault="00C2401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3159" w:rsidRPr="00883159" w:rsidTr="00B37D4F">
        <w:tc>
          <w:tcPr>
            <w:tcW w:w="783" w:type="dxa"/>
          </w:tcPr>
          <w:p w:rsidR="00C24012" w:rsidRPr="00883159" w:rsidRDefault="00C24012" w:rsidP="00B37D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351" w:type="dxa"/>
            <w:gridSpan w:val="5"/>
          </w:tcPr>
          <w:p w:rsidR="00C24012" w:rsidRPr="00883159" w:rsidRDefault="00C56AD0" w:rsidP="00B2043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Зада</w:t>
            </w:r>
            <w:r w:rsidR="00B20439" w:rsidRPr="00883159">
              <w:rPr>
                <w:color w:val="000000" w:themeColor="text1"/>
                <w:sz w:val="28"/>
                <w:szCs w:val="28"/>
              </w:rPr>
              <w:t>ча</w:t>
            </w:r>
            <w:r w:rsidRPr="00883159">
              <w:rPr>
                <w:color w:val="000000" w:themeColor="text1"/>
                <w:sz w:val="28"/>
                <w:szCs w:val="28"/>
              </w:rPr>
              <w:t xml:space="preserve"> 4.  Развитие физической культуры и спорта среди лиц с ограниченными возможностями здоровья и инвалидов на территории области</w:t>
            </w:r>
          </w:p>
        </w:tc>
      </w:tr>
      <w:tr w:rsidR="00883159" w:rsidRPr="00883159" w:rsidTr="00041D9E">
        <w:tc>
          <w:tcPr>
            <w:tcW w:w="783" w:type="dxa"/>
          </w:tcPr>
          <w:p w:rsidR="00C56AD0" w:rsidRPr="00883159" w:rsidRDefault="00C56AD0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026" w:type="dxa"/>
          </w:tcPr>
          <w:p w:rsidR="00C56AD0" w:rsidRPr="00883159" w:rsidRDefault="00C56AD0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1.</w:t>
            </w:r>
          </w:p>
          <w:p w:rsidR="00C56AD0" w:rsidRPr="00883159" w:rsidRDefault="00C56AD0" w:rsidP="001A4F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1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578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2934" w:type="dxa"/>
          </w:tcPr>
          <w:p w:rsidR="00C56AD0" w:rsidRPr="00883159" w:rsidRDefault="00F15BF7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3695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3159" w:rsidRPr="00883159" w:rsidTr="00041D9E">
        <w:tc>
          <w:tcPr>
            <w:tcW w:w="783" w:type="dxa"/>
          </w:tcPr>
          <w:p w:rsidR="00C56AD0" w:rsidRPr="00883159" w:rsidRDefault="00C56AD0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026" w:type="dxa"/>
          </w:tcPr>
          <w:p w:rsidR="00C56AD0" w:rsidRPr="00883159" w:rsidRDefault="00C56AD0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2.</w:t>
            </w:r>
          </w:p>
          <w:p w:rsidR="00C56AD0" w:rsidRPr="00883159" w:rsidRDefault="00C56AD0" w:rsidP="001A4F17">
            <w:pPr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</w:t>
            </w:r>
            <w:r w:rsidRPr="00883159">
              <w:rPr>
                <w:color w:val="000000" w:themeColor="text1"/>
                <w:sz w:val="28"/>
                <w:szCs w:val="28"/>
              </w:rPr>
              <w:lastRenderedPageBreak/>
              <w:t>категории населения района, %</w:t>
            </w:r>
          </w:p>
        </w:tc>
        <w:tc>
          <w:tcPr>
            <w:tcW w:w="578" w:type="dxa"/>
          </w:tcPr>
          <w:p w:rsidR="00C56AD0" w:rsidRPr="00883159" w:rsidRDefault="002135E3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C56AD0" w:rsidRPr="00883159" w:rsidRDefault="00253695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C56AD0" w:rsidRPr="00883159" w:rsidRDefault="002135E3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95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3159" w:rsidRPr="00883159" w:rsidTr="00B37D4F">
        <w:tc>
          <w:tcPr>
            <w:tcW w:w="783" w:type="dxa"/>
          </w:tcPr>
          <w:p w:rsidR="00C56AD0" w:rsidRPr="00883159" w:rsidRDefault="00C56AD0" w:rsidP="007B494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351" w:type="dxa"/>
            <w:gridSpan w:val="5"/>
          </w:tcPr>
          <w:p w:rsidR="00C56AD0" w:rsidRPr="00883159" w:rsidRDefault="00C56AD0" w:rsidP="00C56A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Задача 1.  Ресурсное обеспечение деятельности Комитета по реализации</w:t>
            </w:r>
          </w:p>
          <w:p w:rsidR="00C56AD0" w:rsidRPr="00883159" w:rsidRDefault="00C56AD0" w:rsidP="00C56AD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</w:tr>
      <w:tr w:rsidR="00883159" w:rsidRPr="00883159" w:rsidTr="00041D9E">
        <w:tc>
          <w:tcPr>
            <w:tcW w:w="783" w:type="dxa"/>
          </w:tcPr>
          <w:p w:rsidR="00C56AD0" w:rsidRPr="00883159" w:rsidRDefault="00C56AD0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5.1..</w:t>
            </w:r>
          </w:p>
        </w:tc>
        <w:tc>
          <w:tcPr>
            <w:tcW w:w="4026" w:type="dxa"/>
          </w:tcPr>
          <w:p w:rsidR="00C56AD0" w:rsidRPr="00883159" w:rsidRDefault="00C56AD0" w:rsidP="001A4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1.</w:t>
            </w:r>
          </w:p>
          <w:p w:rsidR="00C56AD0" w:rsidRPr="00883159" w:rsidRDefault="00C56AD0" w:rsidP="001A4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Уровень ежегодного достижения целевых показателей Программы и подпрограмм, процент</w:t>
            </w:r>
          </w:p>
        </w:tc>
        <w:tc>
          <w:tcPr>
            <w:tcW w:w="578" w:type="dxa"/>
          </w:tcPr>
          <w:p w:rsidR="00C56AD0" w:rsidRPr="00883159" w:rsidRDefault="00C56AD0" w:rsidP="000245C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883159" w:rsidRDefault="00C56AD0" w:rsidP="00BC40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883159" w:rsidRDefault="008C3E6F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3159" w:rsidRPr="00883159" w:rsidTr="00041D9E">
        <w:tc>
          <w:tcPr>
            <w:tcW w:w="783" w:type="dxa"/>
          </w:tcPr>
          <w:p w:rsidR="00C56AD0" w:rsidRPr="00883159" w:rsidRDefault="00C56AD0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026" w:type="dxa"/>
          </w:tcPr>
          <w:p w:rsidR="00C56AD0" w:rsidRPr="00883159" w:rsidRDefault="00C56AD0" w:rsidP="001A4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2.</w:t>
            </w:r>
          </w:p>
          <w:p w:rsidR="00C56AD0" w:rsidRPr="00883159" w:rsidRDefault="00C56AD0" w:rsidP="001A4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Доля освоения средств, выделенных на реализацию полномочий в сфере культуры и туризма, процент</w:t>
            </w:r>
          </w:p>
        </w:tc>
        <w:tc>
          <w:tcPr>
            <w:tcW w:w="578" w:type="dxa"/>
          </w:tcPr>
          <w:p w:rsidR="00C56AD0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24C2" w:rsidRPr="00883159" w:rsidRDefault="00FF24C2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C56AD0" w:rsidRPr="00883159" w:rsidRDefault="00C56AD0" w:rsidP="00BC40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883159" w:rsidRDefault="008C3E6F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3159" w:rsidRPr="00883159" w:rsidTr="00B37D4F">
        <w:tc>
          <w:tcPr>
            <w:tcW w:w="783" w:type="dxa"/>
          </w:tcPr>
          <w:p w:rsidR="00C56AD0" w:rsidRPr="00883159" w:rsidRDefault="00C56AD0" w:rsidP="00B37D4F">
            <w:pPr>
              <w:rPr>
                <w:b/>
                <w:color w:val="000000" w:themeColor="text1"/>
                <w:sz w:val="24"/>
                <w:szCs w:val="24"/>
              </w:rPr>
            </w:pPr>
            <w:r w:rsidRPr="00883159">
              <w:rPr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351" w:type="dxa"/>
            <w:gridSpan w:val="5"/>
          </w:tcPr>
          <w:p w:rsidR="00C56AD0" w:rsidRPr="00883159" w:rsidRDefault="00C56AD0" w:rsidP="007B4945">
            <w:pPr>
              <w:rPr>
                <w:b/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Задача 2. Оказание муниципальных услуг (выполнение работ) в области физической культуры и спорта в сфере физической культуры и спорта обеспечение деятельности муниципальных учреждений физической культуры и спорта</w:t>
            </w:r>
          </w:p>
        </w:tc>
      </w:tr>
      <w:tr w:rsidR="00C56AD0" w:rsidRPr="00883159" w:rsidTr="00041D9E">
        <w:tc>
          <w:tcPr>
            <w:tcW w:w="783" w:type="dxa"/>
          </w:tcPr>
          <w:p w:rsidR="00C56AD0" w:rsidRPr="00883159" w:rsidRDefault="00C56AD0" w:rsidP="00B37D4F">
            <w:pPr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4026" w:type="dxa"/>
          </w:tcPr>
          <w:p w:rsidR="00C56AD0" w:rsidRPr="00883159" w:rsidRDefault="00C56AD0" w:rsidP="00C56A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Показатель 1.</w:t>
            </w:r>
          </w:p>
          <w:p w:rsidR="00C56AD0" w:rsidRPr="00883159" w:rsidRDefault="00C56AD0" w:rsidP="00C56AD0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83159">
              <w:rPr>
                <w:color w:val="000000" w:themeColor="text1"/>
                <w:sz w:val="28"/>
                <w:szCs w:val="28"/>
              </w:rPr>
              <w:t>Объем финансирования по муниципальному заданию, процент</w:t>
            </w:r>
          </w:p>
        </w:tc>
        <w:tc>
          <w:tcPr>
            <w:tcW w:w="578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34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C56AD0" w:rsidRPr="00883159" w:rsidRDefault="00C56AD0" w:rsidP="00B37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59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A5AFD" w:rsidRPr="00883159" w:rsidRDefault="00DA5AFD" w:rsidP="00DA5AFD">
      <w:pPr>
        <w:jc w:val="center"/>
        <w:rPr>
          <w:color w:val="000000" w:themeColor="text1"/>
          <w:sz w:val="28"/>
          <w:szCs w:val="28"/>
        </w:rPr>
      </w:pPr>
    </w:p>
    <w:p w:rsidR="00DA5AFD" w:rsidRPr="00883159" w:rsidRDefault="00DA5AFD" w:rsidP="00DA5AFD">
      <w:pPr>
        <w:jc w:val="center"/>
        <w:rPr>
          <w:color w:val="000000" w:themeColor="text1"/>
          <w:sz w:val="28"/>
          <w:szCs w:val="28"/>
        </w:rPr>
      </w:pPr>
    </w:p>
    <w:p w:rsidR="00DA5AFD" w:rsidRPr="00CF3C15" w:rsidRDefault="00DA5AFD" w:rsidP="00DA5AFD">
      <w:pPr>
        <w:jc w:val="center"/>
        <w:rPr>
          <w:color w:val="FF0000"/>
          <w:sz w:val="28"/>
          <w:szCs w:val="28"/>
        </w:rPr>
        <w:sectPr w:rsidR="00DA5AFD" w:rsidRPr="00CF3C15" w:rsidSect="00642C3B">
          <w:footerReference w:type="default" r:id="rId8"/>
          <w:pgSz w:w="16838" w:h="11906" w:orient="landscape"/>
          <w:pgMar w:top="568" w:right="678" w:bottom="850" w:left="1134" w:header="708" w:footer="708" w:gutter="0"/>
          <w:cols w:space="708"/>
          <w:docGrid w:linePitch="360"/>
        </w:sectPr>
      </w:pPr>
    </w:p>
    <w:p w:rsidR="00DA5AFD" w:rsidRDefault="00DA5AFD" w:rsidP="00DA5AFD">
      <w:pPr>
        <w:pStyle w:val="a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5AFD" w:rsidRPr="00DA5AFD" w:rsidRDefault="00DA5AFD" w:rsidP="00DA5AFD"/>
    <w:p w:rsidR="00DA5AFD" w:rsidRPr="00510F79" w:rsidRDefault="00DA5AFD" w:rsidP="00DA5AFD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D90CAA" w:rsidRDefault="00DA5AFD" w:rsidP="002630EA">
      <w:pPr>
        <w:jc w:val="both"/>
      </w:pPr>
      <w:r w:rsidRPr="00CF3C15">
        <w:rPr>
          <w:color w:val="FF0000"/>
          <w:sz w:val="28"/>
          <w:szCs w:val="28"/>
        </w:rPr>
        <w:tab/>
      </w:r>
    </w:p>
    <w:p w:rsidR="002630EA" w:rsidRDefault="002630EA" w:rsidP="002630EA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Пояснительная записка                                                                                             </w:t>
      </w:r>
    </w:p>
    <w:p w:rsidR="002630EA" w:rsidRDefault="002630EA" w:rsidP="002630EA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  к Отчёту о ходе реализации муниципальной программы</w:t>
      </w:r>
    </w:p>
    <w:p w:rsidR="002630EA" w:rsidRDefault="002630EA" w:rsidP="00263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>
        <w:rPr>
          <w:b/>
          <w:sz w:val="28"/>
          <w:szCs w:val="28"/>
        </w:rPr>
        <w:t>Поддорского</w:t>
      </w:r>
      <w:proofErr w:type="spellEnd"/>
    </w:p>
    <w:p w:rsidR="002630EA" w:rsidRDefault="002630EA" w:rsidP="002630EA">
      <w:pPr>
        <w:jc w:val="center"/>
        <w:rPr>
          <w:b/>
        </w:rPr>
      </w:pPr>
      <w:r>
        <w:rPr>
          <w:b/>
          <w:sz w:val="28"/>
          <w:szCs w:val="28"/>
        </w:rPr>
        <w:t xml:space="preserve"> муниципального района»</w:t>
      </w:r>
    </w:p>
    <w:p w:rsidR="002630EA" w:rsidRDefault="00B20439" w:rsidP="002630EA">
      <w:pPr>
        <w:pStyle w:val="a7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в 2024</w:t>
      </w:r>
      <w:r w:rsidR="002630EA">
        <w:rPr>
          <w:rFonts w:ascii="Times New Roman" w:hAnsi="Times New Roman"/>
          <w:b/>
          <w:color w:val="auto"/>
          <w:sz w:val="32"/>
          <w:szCs w:val="32"/>
        </w:rPr>
        <w:t xml:space="preserve"> году</w:t>
      </w:r>
    </w:p>
    <w:p w:rsidR="002630EA" w:rsidRDefault="002630EA" w:rsidP="002630EA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В 202</w:t>
      </w:r>
      <w:r w:rsidR="00B2043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удалось реализовать все мероприятия данной программы.</w:t>
      </w:r>
    </w:p>
    <w:p w:rsidR="002630EA" w:rsidRDefault="002630EA" w:rsidP="002630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решение задач в области развития физической культуры и спорта направлено на создание условий для занятий </w:t>
      </w:r>
      <w:proofErr w:type="gramStart"/>
      <w:r>
        <w:rPr>
          <w:sz w:val="28"/>
          <w:szCs w:val="28"/>
        </w:rPr>
        <w:t>населения  физической</w:t>
      </w:r>
      <w:proofErr w:type="gramEnd"/>
      <w:r>
        <w:rPr>
          <w:sz w:val="28"/>
          <w:szCs w:val="28"/>
        </w:rPr>
        <w:t xml:space="preserve"> культурой и спортом, популяризацию спортивного образа жизни, укрепление здоровья и профилактику заболеваний, повышение уровня и качества жизни.</w:t>
      </w:r>
    </w:p>
    <w:p w:rsidR="002630EA" w:rsidRDefault="002630EA" w:rsidP="002630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 Программы реализовывались с учетом выявленных в сфере физической культуры и спорта муниципального образования проблем и направлены на достижения поставленных целей: </w:t>
      </w:r>
    </w:p>
    <w:p w:rsidR="002630EA" w:rsidRDefault="002630EA" w:rsidP="002630E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хранение и развитие физической культуры и спорта как одного из направлений работы муниципального образования;</w:t>
      </w:r>
    </w:p>
    <w:p w:rsidR="002630EA" w:rsidRDefault="002630EA" w:rsidP="002630E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занятий населения физической культурой и спортом.</w:t>
      </w:r>
    </w:p>
    <w:p w:rsidR="002630EA" w:rsidRDefault="002630EA" w:rsidP="002630EA">
      <w:pPr>
        <w:spacing w:line="360" w:lineRule="auto"/>
        <w:ind w:firstLine="568"/>
        <w:jc w:val="both"/>
        <w:rPr>
          <w:sz w:val="28"/>
          <w:szCs w:val="28"/>
        </w:rPr>
      </w:pPr>
    </w:p>
    <w:p w:rsidR="002630EA" w:rsidRDefault="002630EA" w:rsidP="002630EA">
      <w:pPr>
        <w:pStyle w:val="aa"/>
        <w:spacing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м районе одно учреждение спорта - муниципальное бюджет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«Центр физической культуры и спорта «Лидер». </w:t>
      </w:r>
    </w:p>
    <w:p w:rsidR="002630EA" w:rsidRDefault="002630EA" w:rsidP="002630EA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района за период зимних и летних месяцев проводятся сельские спортивные игры: взятие снежной горы, на прогулку в зимний лес (школьники), масленица (спортивные состязания между командами), фестиваль снеговиков, спортивные соревнования; волейбол, веселые старты, мини-футбол, пляжный волейбол.</w:t>
      </w:r>
    </w:p>
    <w:p w:rsidR="002630EA" w:rsidRDefault="002630EA" w:rsidP="0026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овится традицией участие семейных команд в районных спортивных соревнованиях: Всероссийском Дне бега «Кросс – Нации», Всероссийской лыжной гонке «Лыжня России», велопробегах. 1 сентября ежегодно </w:t>
      </w:r>
      <w:proofErr w:type="gramStart"/>
      <w:r>
        <w:rPr>
          <w:sz w:val="28"/>
          <w:szCs w:val="28"/>
        </w:rPr>
        <w:t>проходит  спортивный</w:t>
      </w:r>
      <w:proofErr w:type="gramEnd"/>
      <w:r>
        <w:rPr>
          <w:sz w:val="28"/>
          <w:szCs w:val="28"/>
        </w:rPr>
        <w:t xml:space="preserve"> праздник для учащихся начальной школы и их родителей «Мама, папа, я – спортивная семья».</w:t>
      </w:r>
    </w:p>
    <w:p w:rsidR="002630EA" w:rsidRDefault="002630EA" w:rsidP="0026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ди пожилого возраста принимают участие </w:t>
      </w:r>
      <w:proofErr w:type="gramStart"/>
      <w:r>
        <w:rPr>
          <w:sz w:val="28"/>
          <w:szCs w:val="28"/>
        </w:rPr>
        <w:t>в  спортивных</w:t>
      </w:r>
      <w:proofErr w:type="gramEnd"/>
      <w:r>
        <w:rPr>
          <w:sz w:val="28"/>
          <w:szCs w:val="28"/>
        </w:rPr>
        <w:t xml:space="preserve"> соревнованиях, спартакиаде ветеранов «Активность-долголетие», фестивале по выполнению нормативов  ВФСК ГТО, в районном фестивале по северной (скандинавской) ходьбе «Маршруты долголетия»</w:t>
      </w:r>
    </w:p>
    <w:p w:rsidR="002630EA" w:rsidRDefault="002630EA" w:rsidP="0026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базе муниципального бюджетного учреждения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«Центр физической культуры и спорта «Лидер» открыта группа «Здоровье» для лиц пожилого возраста.</w:t>
      </w:r>
    </w:p>
    <w:p w:rsidR="002630EA" w:rsidRDefault="002630EA" w:rsidP="002630E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екции вовлекаются подростки из малообеспеченных семей, и дети, состоящие на учете в ПДН. С данными категориями несовершеннолетних и их родителями проводится комплекс мероприятий, направленных на адаптацию их к социальной среде. </w:t>
      </w:r>
    </w:p>
    <w:p w:rsidR="002630EA" w:rsidRDefault="002630EA" w:rsidP="002630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спортивные мероприятия освещаются через средства массовой информации такие как: районная газета «Заря», сайт Администрации муниципального района, группы В «Контакте» МБУ «Лидер» и «Отдел культур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».</w:t>
      </w:r>
    </w:p>
    <w:p w:rsidR="002630EA" w:rsidRDefault="002630EA" w:rsidP="002630E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2630EA" w:rsidRDefault="002630EA" w:rsidP="002630EA">
      <w:pPr>
        <w:rPr>
          <w:sz w:val="28"/>
          <w:szCs w:val="24"/>
        </w:rPr>
      </w:pPr>
    </w:p>
    <w:p w:rsidR="002630EA" w:rsidRDefault="002630EA" w:rsidP="002630EA">
      <w:pPr>
        <w:jc w:val="center"/>
      </w:pPr>
    </w:p>
    <w:p w:rsidR="002630EA" w:rsidRDefault="002630EA" w:rsidP="002630EA"/>
    <w:p w:rsidR="00D90CAA" w:rsidRDefault="00D90CAA" w:rsidP="00D90CAA"/>
    <w:sectPr w:rsidR="00D90CAA" w:rsidSect="00D90C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6F" w:rsidRDefault="0082296F" w:rsidP="006B0F8F">
      <w:r>
        <w:separator/>
      </w:r>
    </w:p>
  </w:endnote>
  <w:endnote w:type="continuationSeparator" w:id="0">
    <w:p w:rsidR="0082296F" w:rsidRDefault="0082296F" w:rsidP="006B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23" w:rsidRDefault="005A1B7F">
    <w:pPr>
      <w:pStyle w:val="a5"/>
      <w:jc w:val="right"/>
    </w:pPr>
    <w:r>
      <w:fldChar w:fldCharType="begin"/>
    </w:r>
    <w:r w:rsidR="00034694">
      <w:instrText xml:space="preserve"> PAGE   \* MERGEFORMAT </w:instrText>
    </w:r>
    <w:r>
      <w:fldChar w:fldCharType="separate"/>
    </w:r>
    <w:r w:rsidR="00FF24C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6F" w:rsidRDefault="0082296F" w:rsidP="006B0F8F">
      <w:r>
        <w:separator/>
      </w:r>
    </w:p>
  </w:footnote>
  <w:footnote w:type="continuationSeparator" w:id="0">
    <w:p w:rsidR="0082296F" w:rsidRDefault="0082296F" w:rsidP="006B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76761"/>
    <w:multiLevelType w:val="hybridMultilevel"/>
    <w:tmpl w:val="736688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FD"/>
    <w:rsid w:val="000245C6"/>
    <w:rsid w:val="00034694"/>
    <w:rsid w:val="00041D9E"/>
    <w:rsid w:val="000772AA"/>
    <w:rsid w:val="00096BD3"/>
    <w:rsid w:val="000D168F"/>
    <w:rsid w:val="00164DAF"/>
    <w:rsid w:val="001A26AE"/>
    <w:rsid w:val="001C6F37"/>
    <w:rsid w:val="001E4FA7"/>
    <w:rsid w:val="002135E3"/>
    <w:rsid w:val="00213A43"/>
    <w:rsid w:val="00214C5B"/>
    <w:rsid w:val="00253695"/>
    <w:rsid w:val="002630EA"/>
    <w:rsid w:val="002724F2"/>
    <w:rsid w:val="002839E9"/>
    <w:rsid w:val="002B4D2C"/>
    <w:rsid w:val="002B6352"/>
    <w:rsid w:val="003102C8"/>
    <w:rsid w:val="00325A9F"/>
    <w:rsid w:val="003F5D7A"/>
    <w:rsid w:val="00425E42"/>
    <w:rsid w:val="004448AB"/>
    <w:rsid w:val="004A6964"/>
    <w:rsid w:val="004B2D50"/>
    <w:rsid w:val="004F5F39"/>
    <w:rsid w:val="005A1B7F"/>
    <w:rsid w:val="005B187C"/>
    <w:rsid w:val="00602302"/>
    <w:rsid w:val="00607EB1"/>
    <w:rsid w:val="006B0F8F"/>
    <w:rsid w:val="00731A46"/>
    <w:rsid w:val="007B4945"/>
    <w:rsid w:val="007D2C5B"/>
    <w:rsid w:val="007F416A"/>
    <w:rsid w:val="007F45E8"/>
    <w:rsid w:val="007F50D5"/>
    <w:rsid w:val="0082296F"/>
    <w:rsid w:val="008829B3"/>
    <w:rsid w:val="00883159"/>
    <w:rsid w:val="008C3E6F"/>
    <w:rsid w:val="008E20C7"/>
    <w:rsid w:val="008F65EC"/>
    <w:rsid w:val="00932673"/>
    <w:rsid w:val="009D0200"/>
    <w:rsid w:val="00A16E69"/>
    <w:rsid w:val="00A36606"/>
    <w:rsid w:val="00A41023"/>
    <w:rsid w:val="00A55341"/>
    <w:rsid w:val="00A70173"/>
    <w:rsid w:val="00A75C95"/>
    <w:rsid w:val="00A81AFA"/>
    <w:rsid w:val="00A96271"/>
    <w:rsid w:val="00A97DF5"/>
    <w:rsid w:val="00AF4D1E"/>
    <w:rsid w:val="00B20439"/>
    <w:rsid w:val="00B40AB8"/>
    <w:rsid w:val="00B51025"/>
    <w:rsid w:val="00B67990"/>
    <w:rsid w:val="00B830BE"/>
    <w:rsid w:val="00B85C6C"/>
    <w:rsid w:val="00BC4067"/>
    <w:rsid w:val="00BD1CD9"/>
    <w:rsid w:val="00C06068"/>
    <w:rsid w:val="00C11032"/>
    <w:rsid w:val="00C24012"/>
    <w:rsid w:val="00C56AD0"/>
    <w:rsid w:val="00CB3745"/>
    <w:rsid w:val="00D0781A"/>
    <w:rsid w:val="00D15E9A"/>
    <w:rsid w:val="00D50D2E"/>
    <w:rsid w:val="00D90CAA"/>
    <w:rsid w:val="00DA5AFD"/>
    <w:rsid w:val="00EC3F13"/>
    <w:rsid w:val="00ED7285"/>
    <w:rsid w:val="00EF0865"/>
    <w:rsid w:val="00EF1F92"/>
    <w:rsid w:val="00F15BF7"/>
    <w:rsid w:val="00F17F45"/>
    <w:rsid w:val="00F205DA"/>
    <w:rsid w:val="00F35128"/>
    <w:rsid w:val="00F77A90"/>
    <w:rsid w:val="00FB24C2"/>
    <w:rsid w:val="00FF24C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8864"/>
  <w15:docId w15:val="{FB9E6D18-CDDE-40DD-8F70-35931045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5AF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DA5AFD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DA5AF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5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5A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DA5A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er"/>
    <w:basedOn w:val="a"/>
    <w:link w:val="a6"/>
    <w:uiPriority w:val="99"/>
    <w:rsid w:val="00DA5AF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AFD"/>
    <w:rPr>
      <w:rFonts w:ascii="Calibri" w:eastAsia="Calibri" w:hAnsi="Calibri" w:cs="Calibri"/>
    </w:rPr>
  </w:style>
  <w:style w:type="paragraph" w:customStyle="1" w:styleId="11">
    <w:name w:val="Без интервала1"/>
    <w:uiPriority w:val="99"/>
    <w:qFormat/>
    <w:rsid w:val="00DA5AFD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Title"/>
    <w:basedOn w:val="a"/>
    <w:next w:val="a"/>
    <w:link w:val="a8"/>
    <w:uiPriority w:val="99"/>
    <w:qFormat/>
    <w:rsid w:val="00DA5AFD"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99"/>
    <w:rsid w:val="00DA5AF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DA5A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DA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qFormat/>
    <w:rsid w:val="00DA5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164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C56A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56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ABF1-A773-4FA2-BEAA-DF9D35B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23-03-06T09:09:00Z</cp:lastPrinted>
  <dcterms:created xsi:type="dcterms:W3CDTF">2025-01-30T08:14:00Z</dcterms:created>
  <dcterms:modified xsi:type="dcterms:W3CDTF">2025-02-05T06:55:00Z</dcterms:modified>
</cp:coreProperties>
</file>